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2914" w14:textId="77777777" w:rsidR="00F72903" w:rsidRDefault="004B27A3">
      <w:r>
        <w:rPr>
          <w:noProof/>
        </w:rPr>
        <w:drawing>
          <wp:anchor distT="0" distB="0" distL="114300" distR="114300" simplePos="0" relativeHeight="251660288" behindDoc="0" locked="0" layoutInCell="1" allowOverlap="1" wp14:anchorId="6E64424B" wp14:editId="17502D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2414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CE96" w14:textId="77777777" w:rsidR="00BB3834" w:rsidRDefault="003B3FB0">
      <w:r>
        <w:rPr>
          <w:noProof/>
        </w:rPr>
        <w:drawing>
          <wp:anchor distT="0" distB="0" distL="114300" distR="114300" simplePos="0" relativeHeight="251659264" behindDoc="0" locked="0" layoutInCell="1" allowOverlap="1" wp14:anchorId="79FC1913" wp14:editId="575AEB08">
            <wp:simplePos x="0" y="0"/>
            <wp:positionH relativeFrom="column">
              <wp:posOffset>-4229100</wp:posOffset>
            </wp:positionH>
            <wp:positionV relativeFrom="paragraph">
              <wp:posOffset>2793365</wp:posOffset>
            </wp:positionV>
            <wp:extent cx="4130040" cy="2212975"/>
            <wp:effectExtent l="0" t="0" r="101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778EE" wp14:editId="11E7394D">
                <wp:simplePos x="0" y="0"/>
                <wp:positionH relativeFrom="column">
                  <wp:posOffset>-2743200</wp:posOffset>
                </wp:positionH>
                <wp:positionV relativeFrom="paragraph">
                  <wp:posOffset>4164965</wp:posOffset>
                </wp:positionV>
                <wp:extent cx="1371600" cy="457200"/>
                <wp:effectExtent l="50800" t="25400" r="762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215.95pt;margin-top:327.95pt;width:10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DF598" wp14:editId="5713B204">
                <wp:simplePos x="0" y="0"/>
                <wp:positionH relativeFrom="column">
                  <wp:posOffset>-2628900</wp:posOffset>
                </wp:positionH>
                <wp:positionV relativeFrom="paragraph">
                  <wp:posOffset>4050665</wp:posOffset>
                </wp:positionV>
                <wp:extent cx="11430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206.95pt;margin-top:318.95pt;width:9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12F94" wp14:editId="27AAF85D">
                <wp:simplePos x="0" y="0"/>
                <wp:positionH relativeFrom="column">
                  <wp:posOffset>-2628900</wp:posOffset>
                </wp:positionH>
                <wp:positionV relativeFrom="paragraph">
                  <wp:posOffset>3479165</wp:posOffset>
                </wp:positionV>
                <wp:extent cx="11430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206.95pt;margin-top:273.95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6D915" wp14:editId="52C2D78A">
                <wp:simplePos x="0" y="0"/>
                <wp:positionH relativeFrom="column">
                  <wp:posOffset>-2628900</wp:posOffset>
                </wp:positionH>
                <wp:positionV relativeFrom="paragraph">
                  <wp:posOffset>4050665</wp:posOffset>
                </wp:positionV>
                <wp:extent cx="342900" cy="228600"/>
                <wp:effectExtent l="50800" t="25400" r="889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206.95pt;margin-top:318.9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3ABF7" wp14:editId="2E78EC9C">
                <wp:simplePos x="0" y="0"/>
                <wp:positionH relativeFrom="column">
                  <wp:posOffset>-2628900</wp:posOffset>
                </wp:positionH>
                <wp:positionV relativeFrom="paragraph">
                  <wp:posOffset>3822065</wp:posOffset>
                </wp:positionV>
                <wp:extent cx="2286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206.95pt;margin-top:300.95pt;width:1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9FA41" wp14:editId="2FA28ACC">
                <wp:simplePos x="0" y="0"/>
                <wp:positionH relativeFrom="column">
                  <wp:posOffset>-2857500</wp:posOffset>
                </wp:positionH>
                <wp:positionV relativeFrom="paragraph">
                  <wp:posOffset>3936365</wp:posOffset>
                </wp:positionV>
                <wp:extent cx="0" cy="457200"/>
                <wp:effectExtent l="127000" t="25400" r="1524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224.95pt;margin-top:309.95pt;width:0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37F44" wp14:editId="46260E4C">
                <wp:simplePos x="0" y="0"/>
                <wp:positionH relativeFrom="column">
                  <wp:posOffset>-2628900</wp:posOffset>
                </wp:positionH>
                <wp:positionV relativeFrom="paragraph">
                  <wp:posOffset>3364865</wp:posOffset>
                </wp:positionV>
                <wp:extent cx="2286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206.95pt;margin-top:264.95pt;width:1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3834" w:rsidRPr="00BB3834">
        <w:drawing>
          <wp:anchor distT="0" distB="0" distL="114300" distR="114300" simplePos="0" relativeHeight="251658240" behindDoc="0" locked="0" layoutInCell="1" allowOverlap="1" wp14:anchorId="3CFF5519" wp14:editId="2A70719B">
            <wp:simplePos x="0" y="0"/>
            <wp:positionH relativeFrom="column">
              <wp:posOffset>0</wp:posOffset>
            </wp:positionH>
            <wp:positionV relativeFrom="paragraph">
              <wp:posOffset>850265</wp:posOffset>
            </wp:positionV>
            <wp:extent cx="3674745" cy="2080895"/>
            <wp:effectExtent l="0" t="0" r="825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4708" w14:textId="77777777" w:rsidR="003B3FB0" w:rsidRDefault="003B3FB0"/>
    <w:p w14:paraId="62D4BF2B" w14:textId="77777777" w:rsidR="003B3FB0" w:rsidRDefault="003B3FB0"/>
    <w:p w14:paraId="16B6B67B" w14:textId="77777777" w:rsidR="003B3FB0" w:rsidRDefault="003B3FB0"/>
    <w:p w14:paraId="7A8348B3" w14:textId="77777777" w:rsidR="003B3FB0" w:rsidRDefault="003B3FB0"/>
    <w:p w14:paraId="1988E7D3" w14:textId="77777777" w:rsidR="003B3FB0" w:rsidRDefault="003B3FB0"/>
    <w:p w14:paraId="3432599A" w14:textId="77777777" w:rsidR="003B3FB0" w:rsidRDefault="003B3FB0"/>
    <w:p w14:paraId="0AA43B85" w14:textId="77777777" w:rsidR="003B3FB0" w:rsidRDefault="003B3FB0"/>
    <w:p w14:paraId="598C173C" w14:textId="77777777" w:rsidR="003B3FB0" w:rsidRDefault="003B3FB0">
      <w:r>
        <w:t xml:space="preserve">We are using the singleton design pattern. The </w:t>
      </w:r>
      <w:proofErr w:type="spellStart"/>
      <w:r>
        <w:t>FTMSManager</w:t>
      </w:r>
      <w:proofErr w:type="spellEnd"/>
      <w:r>
        <w:t xml:space="preserve"> has a static instance that manages all the items it points to.</w:t>
      </w:r>
      <w:bookmarkStart w:id="0" w:name="_GoBack"/>
      <w:bookmarkEnd w:id="0"/>
    </w:p>
    <w:sectPr w:rsidR="003B3FB0" w:rsidSect="004B27A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A3"/>
    <w:rsid w:val="003B3FB0"/>
    <w:rsid w:val="004B27A3"/>
    <w:rsid w:val="00BB3834"/>
    <w:rsid w:val="00F72903"/>
    <w:rsid w:val="00FA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399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DEA58-6D93-A944-8BDD-E33485F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0</Characters>
  <Application>Microsoft Macintosh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zrak</dc:creator>
  <cp:keywords/>
  <dc:description/>
  <cp:lastModifiedBy>Rony Azrak</cp:lastModifiedBy>
  <cp:revision>2</cp:revision>
  <dcterms:created xsi:type="dcterms:W3CDTF">2016-10-30T22:51:00Z</dcterms:created>
  <dcterms:modified xsi:type="dcterms:W3CDTF">2016-10-30T23:21:00Z</dcterms:modified>
</cp:coreProperties>
</file>